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C5" w:rsidRDefault="0061177D" w:rsidP="00426FC5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Foundations of Math 2</w:t>
      </w:r>
    </w:p>
    <w:p w:rsidR="00426FC5" w:rsidRDefault="00426FC5" w:rsidP="00012278">
      <w:pPr>
        <w:spacing w:after="0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4420E3" w:rsidRDefault="00FC0A33" w:rsidP="00426FC5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75254A">
        <w:rPr>
          <w:rFonts w:ascii="Times New Roman" w:hAnsi="Times New Roman" w:cs="Times New Roman"/>
          <w:b/>
          <w:sz w:val="40"/>
          <w:szCs w:val="40"/>
        </w:rPr>
        <w:t>4</w:t>
      </w:r>
      <w:r w:rsidR="00E5097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75254A">
        <w:rPr>
          <w:rFonts w:ascii="Times New Roman" w:hAnsi="Times New Roman" w:cs="Times New Roman"/>
          <w:b/>
          <w:sz w:val="40"/>
          <w:szCs w:val="40"/>
        </w:rPr>
        <w:t xml:space="preserve"> Trigonometry</w:t>
      </w:r>
    </w:p>
    <w:tbl>
      <w:tblPr>
        <w:tblStyle w:val="TableGrid"/>
        <w:tblpPr w:leftFromText="180" w:rightFromText="180" w:vertAnchor="text" w:horzAnchor="margin" w:tblpXSpec="center" w:tblpY="159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2117FB" w:rsidRPr="000750CB" w:rsidTr="002117FB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2117FB" w:rsidRPr="000750CB" w:rsidTr="007D3C40">
        <w:trPr>
          <w:trHeight w:hRule="exact" w:val="667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636848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8</w:t>
            </w:r>
          </w:p>
        </w:tc>
        <w:tc>
          <w:tcPr>
            <w:tcW w:w="4178" w:type="dxa"/>
            <w:vAlign w:val="center"/>
          </w:tcPr>
          <w:p w:rsidR="002117FB" w:rsidRDefault="0020449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ent</w:t>
            </w:r>
            <w:r w:rsidR="00212134">
              <w:rPr>
                <w:rFonts w:ascii="Times New Roman" w:hAnsi="Times New Roman" w:cs="Times New Roman"/>
              </w:rPr>
              <w:t xml:space="preserve"> Ratio and Applications</w:t>
            </w:r>
          </w:p>
        </w:tc>
        <w:tc>
          <w:tcPr>
            <w:tcW w:w="3874" w:type="dxa"/>
            <w:vAlign w:val="center"/>
          </w:tcPr>
          <w:p w:rsidR="002117FB" w:rsidRDefault="007D3431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ent Ratio and Applications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2117FB" w:rsidRPr="000750CB" w:rsidTr="007D3C40">
        <w:trPr>
          <w:trHeight w:hRule="exact" w:val="7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7D3C40" w:rsidRDefault="006740DA" w:rsidP="00674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6848">
              <w:rPr>
                <w:rFonts w:ascii="Times New Roman" w:hAnsi="Times New Roman" w:cs="Times New Roman"/>
              </w:rPr>
              <w:t xml:space="preserve"> 11/9</w:t>
            </w:r>
          </w:p>
        </w:tc>
        <w:tc>
          <w:tcPr>
            <w:tcW w:w="4178" w:type="dxa"/>
            <w:vAlign w:val="center"/>
          </w:tcPr>
          <w:p w:rsidR="007D3C40" w:rsidRPr="002825E2" w:rsidRDefault="0020449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ent</w:t>
            </w:r>
            <w:r w:rsidR="00212134">
              <w:rPr>
                <w:rFonts w:ascii="Times New Roman" w:hAnsi="Times New Roman" w:cs="Times New Roman"/>
              </w:rPr>
              <w:t xml:space="preserve"> Ratio and Applications</w:t>
            </w:r>
          </w:p>
        </w:tc>
        <w:tc>
          <w:tcPr>
            <w:tcW w:w="3874" w:type="dxa"/>
            <w:vAlign w:val="center"/>
          </w:tcPr>
          <w:p w:rsidR="002117FB" w:rsidRPr="002F2D75" w:rsidRDefault="007D3431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ent Ratio and Applications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2117FB" w:rsidRPr="000750CB" w:rsidTr="00012278">
        <w:trPr>
          <w:trHeight w:hRule="exact" w:val="60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012278" w:rsidP="00A5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4459">
              <w:rPr>
                <w:rFonts w:ascii="Times New Roman" w:hAnsi="Times New Roman" w:cs="Times New Roman"/>
              </w:rPr>
              <w:t xml:space="preserve"> </w:t>
            </w:r>
            <w:r w:rsidR="00636848">
              <w:rPr>
                <w:rFonts w:ascii="Times New Roman" w:hAnsi="Times New Roman" w:cs="Times New Roman"/>
              </w:rPr>
              <w:t>11/10</w:t>
            </w:r>
          </w:p>
        </w:tc>
        <w:tc>
          <w:tcPr>
            <w:tcW w:w="4178" w:type="dxa"/>
            <w:vAlign w:val="center"/>
          </w:tcPr>
          <w:p w:rsidR="002117FB" w:rsidRDefault="0020449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ent</w:t>
            </w:r>
            <w:r w:rsidR="00212134">
              <w:rPr>
                <w:rFonts w:ascii="Times New Roman" w:hAnsi="Times New Roman" w:cs="Times New Roman"/>
              </w:rPr>
              <w:t xml:space="preserve"> Ratio and Applications</w:t>
            </w:r>
          </w:p>
        </w:tc>
        <w:tc>
          <w:tcPr>
            <w:tcW w:w="3874" w:type="dxa"/>
            <w:vAlign w:val="center"/>
          </w:tcPr>
          <w:p w:rsidR="007D3C40" w:rsidRDefault="007D3431" w:rsidP="0063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ent Ratio and Applications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2117FB" w:rsidRPr="000750CB" w:rsidTr="002117FB">
        <w:trPr>
          <w:trHeight w:val="55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3</w:t>
            </w:r>
          </w:p>
        </w:tc>
        <w:tc>
          <w:tcPr>
            <w:tcW w:w="4178" w:type="dxa"/>
            <w:vAlign w:val="center"/>
          </w:tcPr>
          <w:p w:rsidR="002117FB" w:rsidRDefault="00667090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CAHTOA</w:t>
            </w:r>
          </w:p>
          <w:p w:rsidR="00667090" w:rsidRPr="00201552" w:rsidRDefault="00667090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ides of Right Triangles</w:t>
            </w:r>
          </w:p>
        </w:tc>
        <w:tc>
          <w:tcPr>
            <w:tcW w:w="3874" w:type="dxa"/>
            <w:vAlign w:val="center"/>
          </w:tcPr>
          <w:p w:rsidR="006538F6" w:rsidRDefault="006538F6" w:rsidP="0065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CAHTOA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2117FB" w:rsidRPr="00201552" w:rsidRDefault="006538F6" w:rsidP="0065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ides of Right Triangles</w:t>
            </w:r>
          </w:p>
        </w:tc>
      </w:tr>
      <w:tr w:rsidR="002117FB" w:rsidRPr="000750CB" w:rsidTr="002117FB">
        <w:trPr>
          <w:trHeight w:val="629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4</w:t>
            </w:r>
          </w:p>
        </w:tc>
        <w:tc>
          <w:tcPr>
            <w:tcW w:w="4178" w:type="dxa"/>
            <w:vAlign w:val="center"/>
          </w:tcPr>
          <w:p w:rsidR="00E6571B" w:rsidRDefault="00B50633" w:rsidP="00E65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4</w:t>
            </w:r>
          </w:p>
          <w:p w:rsidR="007D3431" w:rsidRDefault="007D3431" w:rsidP="007D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CAHTOA</w:t>
            </w:r>
          </w:p>
          <w:p w:rsidR="002117FB" w:rsidRPr="00236F85" w:rsidRDefault="007D3431" w:rsidP="007D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ides of Right Triangles</w:t>
            </w:r>
          </w:p>
        </w:tc>
        <w:tc>
          <w:tcPr>
            <w:tcW w:w="3874" w:type="dxa"/>
            <w:vAlign w:val="center"/>
          </w:tcPr>
          <w:p w:rsidR="00E6571B" w:rsidRDefault="00B50633" w:rsidP="00E65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4</w:t>
            </w:r>
          </w:p>
          <w:p w:rsidR="006538F6" w:rsidRDefault="006538F6" w:rsidP="0065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CAHTOA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2117FB" w:rsidRDefault="006538F6" w:rsidP="0065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ides of Right Triangles</w:t>
            </w:r>
          </w:p>
        </w:tc>
      </w:tr>
      <w:tr w:rsidR="002117FB" w:rsidRPr="000750CB" w:rsidTr="002117FB">
        <w:trPr>
          <w:trHeight w:val="620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5</w:t>
            </w:r>
          </w:p>
        </w:tc>
        <w:tc>
          <w:tcPr>
            <w:tcW w:w="4178" w:type="dxa"/>
            <w:vAlign w:val="center"/>
          </w:tcPr>
          <w:p w:rsidR="002825E2" w:rsidRDefault="00667090" w:rsidP="00E6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CAHTOA</w:t>
            </w:r>
          </w:p>
          <w:p w:rsidR="00667090" w:rsidRPr="008379FA" w:rsidRDefault="00667090" w:rsidP="00E6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ides of Right Triangles</w:t>
            </w:r>
          </w:p>
        </w:tc>
        <w:tc>
          <w:tcPr>
            <w:tcW w:w="3874" w:type="dxa"/>
            <w:vAlign w:val="center"/>
          </w:tcPr>
          <w:p w:rsidR="006538F6" w:rsidRDefault="006538F6" w:rsidP="0065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CAHTOA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2117FB" w:rsidRPr="008B6933" w:rsidRDefault="006538F6" w:rsidP="0065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ides of Right Triangles</w:t>
            </w:r>
          </w:p>
        </w:tc>
      </w:tr>
      <w:tr w:rsidR="002117FB" w:rsidRPr="000750CB" w:rsidTr="00CB2414">
        <w:trPr>
          <w:trHeight w:val="770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2117FB">
              <w:rPr>
                <w:rFonts w:ascii="Times New Roman" w:hAnsi="Times New Roman" w:cs="Times New Roman"/>
              </w:rPr>
              <w:t>s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6</w:t>
            </w:r>
          </w:p>
        </w:tc>
        <w:tc>
          <w:tcPr>
            <w:tcW w:w="4178" w:type="dxa"/>
            <w:vAlign w:val="center"/>
          </w:tcPr>
          <w:p w:rsidR="00237006" w:rsidRPr="00AD7F05" w:rsidRDefault="00237006" w:rsidP="00237006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Inverse Trigonmetry Ratios</w:t>
            </w:r>
          </w:p>
          <w:p w:rsidR="002825E2" w:rsidRPr="003D6AB9" w:rsidRDefault="00237006" w:rsidP="00237006">
            <w:r w:rsidRPr="00AD7F05">
              <w:rPr>
                <w:rFonts w:ascii="Times New Roman" w:hAnsi="Times New Roman" w:cs="Times New Roman"/>
              </w:rPr>
              <w:t>Finding Missing Angles</w:t>
            </w:r>
          </w:p>
        </w:tc>
        <w:tc>
          <w:tcPr>
            <w:tcW w:w="3874" w:type="dxa"/>
            <w:vAlign w:val="center"/>
          </w:tcPr>
          <w:p w:rsidR="00CB2414" w:rsidRPr="00AD7F05" w:rsidRDefault="00CB2414" w:rsidP="00CB2414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Inverse Trigonmetry Ratios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2117FB" w:rsidRPr="00201552" w:rsidRDefault="00CB2414" w:rsidP="00CB2414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Finding Missing Angles</w:t>
            </w:r>
          </w:p>
        </w:tc>
      </w:tr>
      <w:tr w:rsidR="002117FB" w:rsidRPr="000750CB" w:rsidTr="002117FB">
        <w:trPr>
          <w:trHeight w:val="566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7</w:t>
            </w:r>
          </w:p>
        </w:tc>
        <w:tc>
          <w:tcPr>
            <w:tcW w:w="4178" w:type="dxa"/>
            <w:vAlign w:val="center"/>
          </w:tcPr>
          <w:p w:rsidR="002117FB" w:rsidRPr="00AD7F05" w:rsidRDefault="00AD7F05" w:rsidP="002117FB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Inverse Trigonmetry Ratios</w:t>
            </w:r>
          </w:p>
          <w:p w:rsidR="00AD7F05" w:rsidRPr="00D821B3" w:rsidRDefault="00AD7F05" w:rsidP="002117FB">
            <w:pPr>
              <w:rPr>
                <w:rFonts w:ascii="Times New Roman" w:hAnsi="Times New Roman" w:cs="Times New Roman"/>
                <w:b/>
              </w:rPr>
            </w:pPr>
            <w:r w:rsidRPr="00AD7F05">
              <w:rPr>
                <w:rFonts w:ascii="Times New Roman" w:hAnsi="Times New Roman" w:cs="Times New Roman"/>
              </w:rPr>
              <w:t>Finding Missing Angles</w:t>
            </w:r>
          </w:p>
        </w:tc>
        <w:tc>
          <w:tcPr>
            <w:tcW w:w="3874" w:type="dxa"/>
            <w:vAlign w:val="center"/>
          </w:tcPr>
          <w:p w:rsidR="00CB2414" w:rsidRPr="00AD7F05" w:rsidRDefault="00CB2414" w:rsidP="00CB2414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Inverse Trigonmetry Ratios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  <w:p w:rsidR="002117FB" w:rsidRPr="00201552" w:rsidRDefault="00CB2414" w:rsidP="00CB2414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Finding Missing Angles</w:t>
            </w:r>
          </w:p>
        </w:tc>
      </w:tr>
      <w:tr w:rsidR="002117FB" w:rsidRPr="000750CB" w:rsidTr="002117FB">
        <w:trPr>
          <w:trHeight w:val="54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06C7A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8" w:type="dxa"/>
            <w:vAlign w:val="center"/>
          </w:tcPr>
          <w:p w:rsidR="007D3431" w:rsidRPr="00AD7F05" w:rsidRDefault="007D3431" w:rsidP="007D3431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Inverse Trigonmetry Ratios</w:t>
            </w:r>
          </w:p>
          <w:p w:rsidR="002117FB" w:rsidRPr="00D46627" w:rsidRDefault="007D3431" w:rsidP="007D3431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Finding Missing Angles</w:t>
            </w:r>
          </w:p>
        </w:tc>
        <w:tc>
          <w:tcPr>
            <w:tcW w:w="3874" w:type="dxa"/>
            <w:vAlign w:val="center"/>
          </w:tcPr>
          <w:p w:rsidR="00CB2414" w:rsidRPr="00AD7F05" w:rsidRDefault="00CB2414" w:rsidP="00CB2414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Inverse Trigonmetry Ratios</w:t>
            </w:r>
            <w:r>
              <w:rPr>
                <w:rFonts w:ascii="Times New Roman" w:hAnsi="Times New Roman" w:cs="Times New Roman"/>
              </w:rPr>
              <w:t xml:space="preserve"> Practice</w:t>
            </w:r>
            <w:bookmarkStart w:id="0" w:name="_GoBack"/>
            <w:bookmarkEnd w:id="0"/>
          </w:p>
          <w:p w:rsidR="002117FB" w:rsidRPr="008D5743" w:rsidRDefault="00CB2414" w:rsidP="00CB2414">
            <w:pPr>
              <w:rPr>
                <w:rFonts w:ascii="Times New Roman" w:hAnsi="Times New Roman" w:cs="Times New Roman"/>
              </w:rPr>
            </w:pPr>
            <w:r w:rsidRPr="00AD7F05">
              <w:rPr>
                <w:rFonts w:ascii="Times New Roman" w:hAnsi="Times New Roman" w:cs="Times New Roman"/>
              </w:rPr>
              <w:t>Finding Missing Angles</w:t>
            </w:r>
          </w:p>
        </w:tc>
      </w:tr>
      <w:tr w:rsidR="002117FB" w:rsidRPr="000750CB" w:rsidTr="000F4E5E">
        <w:trPr>
          <w:trHeight w:val="45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4178" w:type="dxa"/>
            <w:vAlign w:val="center"/>
          </w:tcPr>
          <w:p w:rsidR="002117FB" w:rsidRDefault="00C007BB" w:rsidP="0063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ly Release</w:t>
            </w:r>
          </w:p>
          <w:p w:rsidR="00AD7F05" w:rsidRDefault="00AD7F05" w:rsidP="00636848">
            <w:pPr>
              <w:rPr>
                <w:rFonts w:ascii="Times New Roman" w:hAnsi="Times New Roman" w:cs="Times New Roman"/>
              </w:rPr>
            </w:pPr>
          </w:p>
          <w:p w:rsidR="00AD7F05" w:rsidRPr="003D6AB9" w:rsidRDefault="00B2186F" w:rsidP="00B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4</w:t>
            </w:r>
          </w:p>
        </w:tc>
        <w:tc>
          <w:tcPr>
            <w:tcW w:w="3874" w:type="dxa"/>
            <w:vAlign w:val="center"/>
          </w:tcPr>
          <w:p w:rsidR="002117FB" w:rsidRPr="00201552" w:rsidRDefault="00B2186F" w:rsidP="0063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4</w:t>
            </w:r>
          </w:p>
        </w:tc>
      </w:tr>
      <w:tr w:rsidR="002117FB" w:rsidRPr="000750CB" w:rsidTr="002117FB">
        <w:trPr>
          <w:trHeight w:val="5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2</w:t>
            </w:r>
          </w:p>
        </w:tc>
        <w:tc>
          <w:tcPr>
            <w:tcW w:w="4178" w:type="dxa"/>
            <w:vAlign w:val="center"/>
          </w:tcPr>
          <w:p w:rsidR="002117FB" w:rsidRPr="003D6AB9" w:rsidRDefault="001640D0" w:rsidP="0063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4495"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3874" w:type="dxa"/>
            <w:vAlign w:val="center"/>
          </w:tcPr>
          <w:p w:rsidR="002117FB" w:rsidRPr="00201552" w:rsidRDefault="002117FB" w:rsidP="0063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7E92">
              <w:rPr>
                <w:rFonts w:ascii="Times New Roman" w:hAnsi="Times New Roman" w:cs="Times New Roman"/>
              </w:rPr>
              <w:t xml:space="preserve"> </w:t>
            </w:r>
            <w:r w:rsidR="00F97BC3">
              <w:rPr>
                <w:rFonts w:ascii="Times New Roman" w:hAnsi="Times New Roman" w:cs="Times New Roman"/>
              </w:rPr>
              <w:t>NO SCHOOL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3</w:t>
            </w:r>
          </w:p>
        </w:tc>
        <w:tc>
          <w:tcPr>
            <w:tcW w:w="4178" w:type="dxa"/>
            <w:vAlign w:val="center"/>
          </w:tcPr>
          <w:p w:rsidR="002117FB" w:rsidRPr="00D46627" w:rsidRDefault="0020449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3874" w:type="dxa"/>
            <w:vAlign w:val="center"/>
          </w:tcPr>
          <w:p w:rsidR="002117FB" w:rsidRPr="008F328F" w:rsidRDefault="00F97BC3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O SCHOOL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C007B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4</w:t>
            </w:r>
          </w:p>
        </w:tc>
        <w:tc>
          <w:tcPr>
            <w:tcW w:w="4178" w:type="dxa"/>
            <w:vAlign w:val="center"/>
          </w:tcPr>
          <w:p w:rsidR="002117FB" w:rsidRPr="00F74D07" w:rsidRDefault="0020449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3874" w:type="dxa"/>
            <w:vAlign w:val="center"/>
          </w:tcPr>
          <w:p w:rsidR="002117FB" w:rsidRPr="008F328F" w:rsidRDefault="00F97BC3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O SCHOOL</w:t>
            </w:r>
          </w:p>
        </w:tc>
      </w:tr>
      <w:tr w:rsidR="00E81AE8" w:rsidRPr="000750CB" w:rsidTr="002117FB">
        <w:trPr>
          <w:trHeight w:val="521"/>
        </w:trPr>
        <w:tc>
          <w:tcPr>
            <w:tcW w:w="146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E81AE8" w:rsidRDefault="00E81AE8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7</w:t>
            </w:r>
          </w:p>
        </w:tc>
        <w:tc>
          <w:tcPr>
            <w:tcW w:w="4178" w:type="dxa"/>
            <w:vAlign w:val="center"/>
          </w:tcPr>
          <w:p w:rsidR="00E81AE8" w:rsidRDefault="00B2186F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4</w:t>
            </w:r>
          </w:p>
        </w:tc>
        <w:tc>
          <w:tcPr>
            <w:tcW w:w="3874" w:type="dxa"/>
            <w:vAlign w:val="center"/>
          </w:tcPr>
          <w:p w:rsidR="00E81AE8" w:rsidRDefault="00B2186F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4</w:t>
            </w:r>
          </w:p>
        </w:tc>
      </w:tr>
      <w:tr w:rsidR="00E81AE8" w:rsidRPr="000750CB" w:rsidTr="002117FB">
        <w:trPr>
          <w:trHeight w:val="521"/>
        </w:trPr>
        <w:tc>
          <w:tcPr>
            <w:tcW w:w="146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E81AE8" w:rsidRDefault="00E81AE8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8</w:t>
            </w:r>
          </w:p>
        </w:tc>
        <w:tc>
          <w:tcPr>
            <w:tcW w:w="4178" w:type="dxa"/>
            <w:vAlign w:val="center"/>
          </w:tcPr>
          <w:p w:rsidR="00E81AE8" w:rsidRDefault="00E81AE8" w:rsidP="00E81AE8">
            <w:pPr>
              <w:rPr>
                <w:rFonts w:ascii="Times New Roman" w:hAnsi="Times New Roman" w:cs="Times New Roman"/>
              </w:rPr>
            </w:pPr>
          </w:p>
          <w:p w:rsidR="00E81AE8" w:rsidRDefault="00E81AE8" w:rsidP="00E81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4 Test</w:t>
            </w:r>
          </w:p>
          <w:p w:rsidR="00E81AE8" w:rsidRDefault="00E81AE8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E81AE8" w:rsidRDefault="00D35E2F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 Test</w:t>
            </w:r>
          </w:p>
        </w:tc>
      </w:tr>
    </w:tbl>
    <w:p w:rsidR="00A5532C" w:rsidRDefault="002117FB" w:rsidP="00012278">
      <w:pPr>
        <w:ind w:right="-90"/>
        <w:rPr>
          <w:rFonts w:ascii="Berlin Sans FB" w:hAnsi="Berlin Sans FB"/>
          <w:sz w:val="48"/>
          <w:szCs w:val="48"/>
        </w:rPr>
      </w:pPr>
      <w:r w:rsidRPr="00F26AD3">
        <w:rPr>
          <w:rFonts w:ascii="Berlin Sans FB" w:hAnsi="Berlin Sans FB"/>
          <w:sz w:val="48"/>
          <w:szCs w:val="48"/>
        </w:rPr>
        <w:t xml:space="preserve"> </w:t>
      </w:r>
    </w:p>
    <w:p w:rsidR="00F26AD3" w:rsidRPr="00012278" w:rsidRDefault="002117FB" w:rsidP="00012278">
      <w:pPr>
        <w:ind w:right="-90"/>
        <w:rPr>
          <w:rFonts w:ascii="Berlin Sans FB" w:hAnsi="Berlin Sans FB"/>
          <w:sz w:val="48"/>
          <w:szCs w:val="48"/>
        </w:rPr>
      </w:pPr>
      <w:r w:rsidRPr="00012278">
        <w:rPr>
          <w:rFonts w:ascii="Berlin Sans FB" w:hAnsi="Berlin Sans FB"/>
          <w:sz w:val="40"/>
          <w:szCs w:val="40"/>
        </w:rPr>
        <w:t>Tutorials:</w:t>
      </w:r>
      <w:r w:rsidR="00012278">
        <w:rPr>
          <w:rFonts w:ascii="Berlin Sans FB" w:hAnsi="Berlin Sans FB"/>
          <w:sz w:val="40"/>
          <w:szCs w:val="40"/>
        </w:rPr>
        <w:tab/>
      </w:r>
      <w:r w:rsidRPr="00012278">
        <w:rPr>
          <w:rFonts w:ascii="Berlin Sans FB" w:hAnsi="Berlin Sans FB"/>
          <w:sz w:val="40"/>
          <w:szCs w:val="40"/>
        </w:rPr>
        <w:t xml:space="preserve"> </w:t>
      </w:r>
      <w:r w:rsidR="00CB069E" w:rsidRPr="00012278">
        <w:rPr>
          <w:rFonts w:ascii="Berlin Sans FB" w:hAnsi="Berlin Sans FB"/>
          <w:sz w:val="40"/>
          <w:szCs w:val="40"/>
        </w:rPr>
        <w:t xml:space="preserve">Tuesday – Lunch B </w:t>
      </w:r>
      <w:r w:rsidR="00012278">
        <w:rPr>
          <w:rFonts w:ascii="Berlin Sans FB" w:hAnsi="Berlin Sans FB"/>
          <w:sz w:val="40"/>
          <w:szCs w:val="40"/>
        </w:rPr>
        <w:t xml:space="preserve">    </w:t>
      </w:r>
      <w:r w:rsidR="00012278">
        <w:rPr>
          <w:rFonts w:ascii="Berlin Sans FB" w:hAnsi="Berlin Sans FB"/>
          <w:sz w:val="48"/>
          <w:szCs w:val="48"/>
        </w:rPr>
        <w:t xml:space="preserve">and     </w:t>
      </w:r>
      <w:r w:rsidR="00F26AD3" w:rsidRPr="00012278">
        <w:rPr>
          <w:rFonts w:ascii="Berlin Sans FB" w:hAnsi="Berlin Sans FB"/>
          <w:sz w:val="40"/>
          <w:szCs w:val="40"/>
        </w:rPr>
        <w:t>Thursday – Lunch A</w:t>
      </w:r>
    </w:p>
    <w:p w:rsidR="00F26AD3" w:rsidRDefault="00F26AD3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lastRenderedPageBreak/>
        <w:t xml:space="preserve">          </w:t>
      </w:r>
    </w:p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B4" w:rsidRDefault="00A142B4" w:rsidP="00201552">
      <w:pPr>
        <w:spacing w:after="0" w:line="240" w:lineRule="auto"/>
      </w:pPr>
      <w:r>
        <w:separator/>
      </w:r>
    </w:p>
  </w:endnote>
  <w:endnote w:type="continuationSeparator" w:id="0">
    <w:p w:rsidR="00A142B4" w:rsidRDefault="00A142B4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B4" w:rsidRDefault="00A142B4" w:rsidP="00201552">
      <w:pPr>
        <w:spacing w:after="0" w:line="240" w:lineRule="auto"/>
      </w:pPr>
      <w:r>
        <w:separator/>
      </w:r>
    </w:p>
  </w:footnote>
  <w:footnote w:type="continuationSeparator" w:id="0">
    <w:p w:rsidR="00A142B4" w:rsidRDefault="00A142B4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12278"/>
    <w:rsid w:val="00021D9A"/>
    <w:rsid w:val="00026D39"/>
    <w:rsid w:val="00031F87"/>
    <w:rsid w:val="000378E3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97353"/>
    <w:rsid w:val="000A05C8"/>
    <w:rsid w:val="000A5092"/>
    <w:rsid w:val="000B1990"/>
    <w:rsid w:val="000B639D"/>
    <w:rsid w:val="000C55FC"/>
    <w:rsid w:val="000D2466"/>
    <w:rsid w:val="000D3B0F"/>
    <w:rsid w:val="000D6433"/>
    <w:rsid w:val="000E56A9"/>
    <w:rsid w:val="000E5944"/>
    <w:rsid w:val="000E7C59"/>
    <w:rsid w:val="000F2BB4"/>
    <w:rsid w:val="000F4E5E"/>
    <w:rsid w:val="00101F65"/>
    <w:rsid w:val="00115A89"/>
    <w:rsid w:val="001205A7"/>
    <w:rsid w:val="0012591C"/>
    <w:rsid w:val="00126105"/>
    <w:rsid w:val="00144B23"/>
    <w:rsid w:val="001463B0"/>
    <w:rsid w:val="001640D0"/>
    <w:rsid w:val="00170FF8"/>
    <w:rsid w:val="0017166B"/>
    <w:rsid w:val="001901CC"/>
    <w:rsid w:val="00191D1C"/>
    <w:rsid w:val="00196007"/>
    <w:rsid w:val="00197208"/>
    <w:rsid w:val="001A1F9B"/>
    <w:rsid w:val="001A5286"/>
    <w:rsid w:val="001B45C9"/>
    <w:rsid w:val="001B7E6A"/>
    <w:rsid w:val="001D6170"/>
    <w:rsid w:val="00201552"/>
    <w:rsid w:val="00203453"/>
    <w:rsid w:val="00203520"/>
    <w:rsid w:val="00203761"/>
    <w:rsid w:val="00204104"/>
    <w:rsid w:val="00204495"/>
    <w:rsid w:val="00211363"/>
    <w:rsid w:val="002117FB"/>
    <w:rsid w:val="00212134"/>
    <w:rsid w:val="00233028"/>
    <w:rsid w:val="0023470F"/>
    <w:rsid w:val="002364F1"/>
    <w:rsid w:val="00236F85"/>
    <w:rsid w:val="00237006"/>
    <w:rsid w:val="00246B44"/>
    <w:rsid w:val="00253C85"/>
    <w:rsid w:val="00254D23"/>
    <w:rsid w:val="00256591"/>
    <w:rsid w:val="00265169"/>
    <w:rsid w:val="002825E2"/>
    <w:rsid w:val="002832DA"/>
    <w:rsid w:val="00292E5E"/>
    <w:rsid w:val="00292FBD"/>
    <w:rsid w:val="002A0AE6"/>
    <w:rsid w:val="002A3E55"/>
    <w:rsid w:val="002A620D"/>
    <w:rsid w:val="002B3C48"/>
    <w:rsid w:val="002C6A59"/>
    <w:rsid w:val="002C73A2"/>
    <w:rsid w:val="002D0AF5"/>
    <w:rsid w:val="002D1FC7"/>
    <w:rsid w:val="002F0B9C"/>
    <w:rsid w:val="002F2096"/>
    <w:rsid w:val="002F2D75"/>
    <w:rsid w:val="00302A40"/>
    <w:rsid w:val="00307D3B"/>
    <w:rsid w:val="003222DB"/>
    <w:rsid w:val="003343C7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26FC5"/>
    <w:rsid w:val="00431A61"/>
    <w:rsid w:val="00432E6E"/>
    <w:rsid w:val="00433006"/>
    <w:rsid w:val="004347DA"/>
    <w:rsid w:val="004420E3"/>
    <w:rsid w:val="004475CA"/>
    <w:rsid w:val="00452F02"/>
    <w:rsid w:val="0046010C"/>
    <w:rsid w:val="00490AC3"/>
    <w:rsid w:val="00493966"/>
    <w:rsid w:val="004A08FB"/>
    <w:rsid w:val="004C06A9"/>
    <w:rsid w:val="004C312E"/>
    <w:rsid w:val="004C7A21"/>
    <w:rsid w:val="004D473F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F11"/>
    <w:rsid w:val="00536E7F"/>
    <w:rsid w:val="005650A0"/>
    <w:rsid w:val="00571327"/>
    <w:rsid w:val="00575370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177D"/>
    <w:rsid w:val="00613851"/>
    <w:rsid w:val="00617C0B"/>
    <w:rsid w:val="00627766"/>
    <w:rsid w:val="00630003"/>
    <w:rsid w:val="0063190E"/>
    <w:rsid w:val="00636848"/>
    <w:rsid w:val="00641EE1"/>
    <w:rsid w:val="006538F6"/>
    <w:rsid w:val="00657318"/>
    <w:rsid w:val="00667090"/>
    <w:rsid w:val="00670D65"/>
    <w:rsid w:val="006740DA"/>
    <w:rsid w:val="00675372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5254A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D3431"/>
    <w:rsid w:val="007D3C40"/>
    <w:rsid w:val="007E73E7"/>
    <w:rsid w:val="007F3F2E"/>
    <w:rsid w:val="00803C76"/>
    <w:rsid w:val="00812CAC"/>
    <w:rsid w:val="00817E61"/>
    <w:rsid w:val="0083055B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6933"/>
    <w:rsid w:val="008D574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A02917"/>
    <w:rsid w:val="00A11205"/>
    <w:rsid w:val="00A133E7"/>
    <w:rsid w:val="00A142B4"/>
    <w:rsid w:val="00A1560B"/>
    <w:rsid w:val="00A30737"/>
    <w:rsid w:val="00A43841"/>
    <w:rsid w:val="00A45D6C"/>
    <w:rsid w:val="00A52C2B"/>
    <w:rsid w:val="00A53C59"/>
    <w:rsid w:val="00A54431"/>
    <w:rsid w:val="00A54459"/>
    <w:rsid w:val="00A5532C"/>
    <w:rsid w:val="00A9226E"/>
    <w:rsid w:val="00A93C76"/>
    <w:rsid w:val="00A964B0"/>
    <w:rsid w:val="00AA2A9F"/>
    <w:rsid w:val="00AB47C2"/>
    <w:rsid w:val="00AD203D"/>
    <w:rsid w:val="00AD49CA"/>
    <w:rsid w:val="00AD6922"/>
    <w:rsid w:val="00AD7F05"/>
    <w:rsid w:val="00AE0063"/>
    <w:rsid w:val="00AE18D2"/>
    <w:rsid w:val="00AE4593"/>
    <w:rsid w:val="00AE485F"/>
    <w:rsid w:val="00AE7FAD"/>
    <w:rsid w:val="00AF1F93"/>
    <w:rsid w:val="00AF5786"/>
    <w:rsid w:val="00B06E57"/>
    <w:rsid w:val="00B16142"/>
    <w:rsid w:val="00B2186F"/>
    <w:rsid w:val="00B27CE0"/>
    <w:rsid w:val="00B322F8"/>
    <w:rsid w:val="00B34691"/>
    <w:rsid w:val="00B34F94"/>
    <w:rsid w:val="00B40C2F"/>
    <w:rsid w:val="00B50633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7BB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698A"/>
    <w:rsid w:val="00C5667A"/>
    <w:rsid w:val="00C63803"/>
    <w:rsid w:val="00C97E92"/>
    <w:rsid w:val="00CB069E"/>
    <w:rsid w:val="00CB2414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6BB7"/>
    <w:rsid w:val="00D27B70"/>
    <w:rsid w:val="00D33F40"/>
    <w:rsid w:val="00D35A2C"/>
    <w:rsid w:val="00D35E2F"/>
    <w:rsid w:val="00D440A3"/>
    <w:rsid w:val="00D46627"/>
    <w:rsid w:val="00D6433B"/>
    <w:rsid w:val="00D745D9"/>
    <w:rsid w:val="00D821B3"/>
    <w:rsid w:val="00D83BEC"/>
    <w:rsid w:val="00D86712"/>
    <w:rsid w:val="00DA0F65"/>
    <w:rsid w:val="00DA7C5F"/>
    <w:rsid w:val="00DB59B6"/>
    <w:rsid w:val="00DD0CC8"/>
    <w:rsid w:val="00E2328A"/>
    <w:rsid w:val="00E24358"/>
    <w:rsid w:val="00E270B8"/>
    <w:rsid w:val="00E33E19"/>
    <w:rsid w:val="00E408DA"/>
    <w:rsid w:val="00E50979"/>
    <w:rsid w:val="00E5138C"/>
    <w:rsid w:val="00E65023"/>
    <w:rsid w:val="00E6571B"/>
    <w:rsid w:val="00E75247"/>
    <w:rsid w:val="00E77120"/>
    <w:rsid w:val="00E81AE8"/>
    <w:rsid w:val="00E81B79"/>
    <w:rsid w:val="00E853BD"/>
    <w:rsid w:val="00EA535F"/>
    <w:rsid w:val="00EC121A"/>
    <w:rsid w:val="00EC55A8"/>
    <w:rsid w:val="00EF41EC"/>
    <w:rsid w:val="00F00848"/>
    <w:rsid w:val="00F05FCD"/>
    <w:rsid w:val="00F06C7A"/>
    <w:rsid w:val="00F21291"/>
    <w:rsid w:val="00F2629C"/>
    <w:rsid w:val="00F26AD3"/>
    <w:rsid w:val="00F339BE"/>
    <w:rsid w:val="00F35B44"/>
    <w:rsid w:val="00F4400E"/>
    <w:rsid w:val="00F45F38"/>
    <w:rsid w:val="00F4632B"/>
    <w:rsid w:val="00F4688C"/>
    <w:rsid w:val="00F521C2"/>
    <w:rsid w:val="00F61396"/>
    <w:rsid w:val="00F67ED5"/>
    <w:rsid w:val="00F70CD2"/>
    <w:rsid w:val="00F71D84"/>
    <w:rsid w:val="00F74D07"/>
    <w:rsid w:val="00F97BC3"/>
    <w:rsid w:val="00FA1140"/>
    <w:rsid w:val="00FA2EBF"/>
    <w:rsid w:val="00FA3BBF"/>
    <w:rsid w:val="00FA7497"/>
    <w:rsid w:val="00FB0013"/>
    <w:rsid w:val="00FB13A7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5E3B-0ACE-4AA4-A2B8-6EA2198A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10-30T15:02:00Z</cp:lastPrinted>
  <dcterms:created xsi:type="dcterms:W3CDTF">2017-10-30T15:03:00Z</dcterms:created>
  <dcterms:modified xsi:type="dcterms:W3CDTF">2017-10-30T15:03:00Z</dcterms:modified>
</cp:coreProperties>
</file>